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1B" w:rsidRPr="00803E24" w:rsidRDefault="003C321B" w:rsidP="003C321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Муниципальное общеобразовательное учреждение «Средняя школа № 1»</w:t>
      </w:r>
    </w:p>
    <w:p w:rsidR="003C321B" w:rsidRDefault="003C321B" w:rsidP="003C321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C321B" w:rsidRDefault="003C321B" w:rsidP="003C321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C321B" w:rsidRDefault="003C321B" w:rsidP="003C321B">
      <w:pPr>
        <w:jc w:val="center"/>
        <w:rPr>
          <w:rFonts w:ascii="Times New Roman" w:hAnsi="Times New Roman" w:cs="Times New Roman"/>
          <w:sz w:val="72"/>
          <w:szCs w:val="72"/>
        </w:rPr>
      </w:pPr>
      <w:r w:rsidRPr="00811CD4">
        <w:rPr>
          <w:rFonts w:ascii="Times New Roman" w:hAnsi="Times New Roman" w:cs="Times New Roman"/>
          <w:sz w:val="72"/>
          <w:szCs w:val="72"/>
        </w:rPr>
        <w:t xml:space="preserve">Урок по окружающему миру во 2 классе </w:t>
      </w:r>
    </w:p>
    <w:p w:rsidR="003C321B" w:rsidRDefault="003C321B" w:rsidP="003C321B">
      <w:pPr>
        <w:jc w:val="center"/>
        <w:rPr>
          <w:rFonts w:ascii="Times New Roman" w:hAnsi="Times New Roman" w:cs="Times New Roman"/>
          <w:sz w:val="72"/>
          <w:szCs w:val="72"/>
        </w:rPr>
      </w:pPr>
      <w:r w:rsidRPr="00811CD4">
        <w:rPr>
          <w:rFonts w:ascii="Times New Roman" w:hAnsi="Times New Roman" w:cs="Times New Roman"/>
          <w:sz w:val="72"/>
          <w:szCs w:val="72"/>
        </w:rPr>
        <w:t>по теме: «Птичьи секреты»</w:t>
      </w:r>
    </w:p>
    <w:p w:rsidR="003C321B" w:rsidRPr="00811CD4" w:rsidRDefault="003C321B" w:rsidP="003C321B">
      <w:pPr>
        <w:rPr>
          <w:rFonts w:ascii="Times New Roman" w:hAnsi="Times New Roman" w:cs="Times New Roman"/>
          <w:sz w:val="72"/>
          <w:szCs w:val="72"/>
        </w:rPr>
      </w:pPr>
    </w:p>
    <w:p w:rsidR="003C321B" w:rsidRDefault="003C321B" w:rsidP="003C321B">
      <w:pPr>
        <w:rPr>
          <w:rFonts w:ascii="Times New Roman" w:hAnsi="Times New Roman" w:cs="Times New Roman"/>
          <w:sz w:val="72"/>
          <w:szCs w:val="72"/>
        </w:rPr>
      </w:pPr>
    </w:p>
    <w:p w:rsidR="003C321B" w:rsidRPr="00811CD4" w:rsidRDefault="003C321B" w:rsidP="003C321B">
      <w:pPr>
        <w:tabs>
          <w:tab w:val="left" w:pos="10773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72"/>
          <w:szCs w:val="72"/>
        </w:rPr>
        <w:tab/>
      </w:r>
      <w:r w:rsidRPr="00811CD4">
        <w:rPr>
          <w:rFonts w:ascii="Times New Roman" w:hAnsi="Times New Roman" w:cs="Times New Roman"/>
          <w:sz w:val="32"/>
          <w:szCs w:val="32"/>
        </w:rPr>
        <w:t>учитель: Дружечкова Н.А.</w:t>
      </w:r>
    </w:p>
    <w:p w:rsidR="003C321B" w:rsidRDefault="003C321B" w:rsidP="003C321B">
      <w:pPr>
        <w:tabs>
          <w:tab w:val="left" w:pos="10773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3C321B" w:rsidRPr="00811CD4" w:rsidRDefault="003C321B" w:rsidP="003C321B">
      <w:pPr>
        <w:tabs>
          <w:tab w:val="left" w:pos="10773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D35B7E" w:rsidRPr="00731984" w:rsidRDefault="00731984">
      <w:pPr>
        <w:rPr>
          <w:rFonts w:ascii="Times New Roman" w:hAnsi="Times New Roman" w:cs="Times New Roman"/>
          <w:sz w:val="32"/>
          <w:szCs w:val="32"/>
        </w:rPr>
      </w:pPr>
      <w:r w:rsidRPr="00731984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Pr="00731984">
        <w:rPr>
          <w:rFonts w:ascii="Times New Roman" w:hAnsi="Times New Roman" w:cs="Times New Roman"/>
          <w:sz w:val="32"/>
          <w:szCs w:val="32"/>
        </w:rPr>
        <w:t xml:space="preserve">: </w:t>
      </w:r>
      <w:r w:rsidRPr="00731984">
        <w:rPr>
          <w:rFonts w:ascii="Times New Roman" w:hAnsi="Times New Roman" w:cs="Times New Roman"/>
          <w:bCs/>
          <w:iCs/>
          <w:color w:val="000000"/>
          <w:sz w:val="32"/>
          <w:szCs w:val="32"/>
          <w:shd w:val="clear" w:color="auto" w:fill="FFFFFF"/>
        </w:rPr>
        <w:t>«Птичьи секреты».</w:t>
      </w:r>
      <w:r w:rsidRPr="0073198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3198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3C321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</w:t>
      </w:r>
      <w:r w:rsidRPr="0073198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аздел: « Осень»).</w:t>
      </w:r>
    </w:p>
    <w:p w:rsidR="00731984" w:rsidRPr="00731984" w:rsidRDefault="00731984">
      <w:pPr>
        <w:rPr>
          <w:rFonts w:ascii="Times New Roman" w:hAnsi="Times New Roman" w:cs="Times New Roman"/>
          <w:sz w:val="28"/>
          <w:szCs w:val="28"/>
        </w:rPr>
      </w:pPr>
      <w:r w:rsidRPr="00731984">
        <w:rPr>
          <w:rFonts w:ascii="Times New Roman" w:hAnsi="Times New Roman" w:cs="Times New Roman"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Pr="0073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ть условия для формирования представления о перелётных и зимующих птицах на основе результатов собственного учебного исследования и обработки полученной информации</w:t>
      </w:r>
    </w:p>
    <w:p w:rsidR="00731984" w:rsidRDefault="00731984">
      <w:pPr>
        <w:rPr>
          <w:rFonts w:ascii="Times New Roman" w:hAnsi="Times New Roman" w:cs="Times New Roman"/>
          <w:sz w:val="28"/>
          <w:szCs w:val="28"/>
        </w:rPr>
      </w:pPr>
      <w:r w:rsidRPr="00731984">
        <w:rPr>
          <w:rFonts w:ascii="Times New Roman" w:hAnsi="Times New Roman" w:cs="Times New Roman"/>
          <w:sz w:val="28"/>
          <w:szCs w:val="28"/>
        </w:rPr>
        <w:t>Задачи урока:</w:t>
      </w:r>
      <w:r>
        <w:rPr>
          <w:rFonts w:ascii="Times New Roman" w:hAnsi="Times New Roman" w:cs="Times New Roman"/>
          <w:sz w:val="28"/>
          <w:szCs w:val="28"/>
        </w:rPr>
        <w:t xml:space="preserve"> - дать понятие о перелетных и зимующих птицах</w:t>
      </w:r>
    </w:p>
    <w:p w:rsidR="00731984" w:rsidRPr="00731984" w:rsidRDefault="00731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рроде</w:t>
      </w:r>
    </w:p>
    <w:p w:rsidR="00731984" w:rsidRDefault="00731984"/>
    <w:tbl>
      <w:tblPr>
        <w:tblpPr w:leftFromText="180" w:rightFromText="180" w:vertAnchor="text" w:tblpY="1"/>
        <w:tblOverlap w:val="never"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5018"/>
        <w:gridCol w:w="2204"/>
        <w:gridCol w:w="4504"/>
      </w:tblGrid>
      <w:tr w:rsidR="00C536DB" w:rsidRPr="00731984" w:rsidTr="003C321B"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984" w:rsidRPr="00731984" w:rsidRDefault="00C536DB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984" w:rsidRPr="00731984" w:rsidRDefault="00C536DB" w:rsidP="000256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урока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984" w:rsidRPr="00731984" w:rsidRDefault="00C536DB" w:rsidP="000256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984" w:rsidRPr="00731984" w:rsidRDefault="00C536DB" w:rsidP="000256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C536DB" w:rsidRPr="00731984" w:rsidTr="003C321B"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984" w:rsidRPr="00731984" w:rsidRDefault="00C536DB" w:rsidP="000256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319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: Давайте улыбнемся друг другу, нашим гостям, чтобы создать хорошее настроение.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обрым утром!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т день!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делом гоним лень.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роке не молчать, всем работать отвечать!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мотрите на доску и найдите  лишнюю картинку (Стекоза, бабочка, воробей, кузнечик)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здесь лишний?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вы его считаете лишним?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м насекомые отличаются от птиц?</w:t>
            </w:r>
          </w:p>
          <w:p w:rsidR="00731984" w:rsidRPr="00731984" w:rsidRDefault="00C536DB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Georgia" w:eastAsia="Times New Roman" w:hAnsi="Georgia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 интереса. Эмоциональный настрой на урок.</w:t>
            </w:r>
          </w:p>
          <w:p w:rsidR="00731984" w:rsidRPr="00731984" w:rsidRDefault="00C536DB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льная готовность к предстоящей деятельности, привлечение произвольного внимания.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- Личностные: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е к деятельности</w:t>
            </w: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  </w:t>
            </w: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</w:t>
            </w:r>
          </w:p>
          <w:p w:rsidR="00731984" w:rsidRPr="00731984" w:rsidRDefault="00C536DB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учебного сотрудничества с учителем и сверстниками.</w:t>
            </w:r>
          </w:p>
        </w:tc>
      </w:tr>
      <w:tr w:rsidR="00C536DB" w:rsidRPr="00731984" w:rsidTr="003C321B"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984" w:rsidRDefault="00C536DB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.  Актуализация знаний.</w:t>
            </w:r>
          </w:p>
          <w:p w:rsidR="00731984" w:rsidRDefault="0073198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31984" w:rsidRDefault="0073198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31984" w:rsidRDefault="0073198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31984" w:rsidRDefault="0073198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731984" w:rsidRDefault="0073198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F2A6F" w:rsidRPr="00731984" w:rsidRDefault="004F2A6F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7319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амоопределение к деятельности</w:t>
            </w: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31984" w:rsidRDefault="004F2A6F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пределение темы урока. Постановка цели  урока.</w:t>
            </w: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61EC5" w:rsidRDefault="00E61EC5" w:rsidP="00F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Работа по теме урока. </w:t>
            </w: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Pr="00731984" w:rsidRDefault="00E61EC5" w:rsidP="004F2A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оробьи, стрижи, пингвины, 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ри, грачи, павлины,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гаи и синицы,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словом это… (птицы)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ком пойдет наш разговор сегодня на уроке?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 вас есть секреты?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ся, у птиц существуют секреты.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ы знаете птичьи секреты?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ите узнать?</w:t>
            </w:r>
          </w:p>
          <w:p w:rsidR="00C536DB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бы вы вопросы задали птицам, чтобы узнать их секреты?</w:t>
            </w:r>
          </w:p>
          <w:p w:rsidR="000E4CE8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услышала и поняла, что у птиц есть секреты, которые отвечают на вопросы: КАКИЕ? ПОЧЕМУ? КУДА? КАК? (</w:t>
            </w:r>
            <w:r w:rsidRPr="000E4C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 доске появляется план урока, состоящий их данных вопросов)</w:t>
            </w:r>
          </w:p>
          <w:p w:rsidR="00C536DB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C53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ие еще есть птицы </w:t>
            </w:r>
            <w:r w:rsidR="00C536DB" w:rsidRPr="000E4C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емонстрация птиц на доске)</w:t>
            </w: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ейчас будем работать в парах. О чем вы должны помнить? </w:t>
            </w: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д вами лежит листочек с заданиями. Прочитайте.</w:t>
            </w: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ите на группы (карточки с изображениями перелетных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ущий оседлый образ жизни)</w:t>
            </w: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ждую осень многие птицы улетают из наших краев, а весной возвращаются.</w:t>
            </w: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е птицы называются 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релетные)</w:t>
            </w: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ите птиц в учебнике на с. 94</w:t>
            </w: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их.</w:t>
            </w: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х из них вы видели в природе?</w:t>
            </w: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мечали ли вы, осенью стаи улетающих птиц?</w:t>
            </w:r>
          </w:p>
          <w:p w:rsidR="000E4CE8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E4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видели их?</w:t>
            </w: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: перелетные птицы улетели, и мы остались без птиц?</w:t>
            </w: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назовете тех птиц, которые зимуют вместе с нами? (зимующие)</w:t>
            </w: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95 – найдите среди этих птиц, зимующих.</w:t>
            </w: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: Разгадали мы первый секрет птиц?</w:t>
            </w: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кой вопрос он отвечает? КАКИЕ?</w:t>
            </w: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теперь попробуйте объяснить почему одни птицы улететь, а другие могут остаться?</w:t>
            </w: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: Не из-за холодов улетают птицы, а из-за нехватки пищи. Исчезают  насекомые, становится меньше ягод, семя растений…</w:t>
            </w: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же может позаботиться о</w:t>
            </w:r>
            <w:r w:rsidR="002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тицах? (Люди). </w:t>
            </w:r>
          </w:p>
          <w:p w:rsidR="002F2540" w:rsidRDefault="002F2540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для этого нужно сделать? (кормушки)</w:t>
            </w:r>
          </w:p>
          <w:p w:rsidR="002F2540" w:rsidRDefault="002F2540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могут быть разными.</w:t>
            </w:r>
          </w:p>
          <w:p w:rsidR="002F2540" w:rsidRDefault="002F2540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ак: Удалось ли нам разгадать еще один секрет? </w:t>
            </w:r>
          </w:p>
          <w:p w:rsidR="002F2540" w:rsidRPr="00731984" w:rsidRDefault="002F2540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?  же птицы улетают ?</w:t>
            </w:r>
          </w:p>
          <w:p w:rsidR="00C536DB" w:rsidRDefault="00C536DB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="004F2A6F" w:rsidRPr="004F2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релетные</w:t>
            </w:r>
            <w:r w:rsidR="004F2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         Зимующие</w:t>
            </w:r>
          </w:p>
          <w:p w:rsidR="004F2A6F" w:rsidRDefault="004F2A6F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пля                      - ворона</w:t>
            </w:r>
          </w:p>
          <w:p w:rsidR="004F2A6F" w:rsidRDefault="004F2A6F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журавль                - воробей</w:t>
            </w:r>
          </w:p>
          <w:p w:rsidR="004F2A6F" w:rsidRDefault="004F2A6F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тка                        - сойка</w:t>
            </w:r>
          </w:p>
          <w:p w:rsidR="004F2A6F" w:rsidRDefault="004F2A6F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кворец                - дятел</w:t>
            </w:r>
          </w:p>
          <w:p w:rsidR="004F2A6F" w:rsidRPr="00731984" w:rsidRDefault="004F2A6F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асточка                       - синица</w:t>
            </w:r>
          </w:p>
          <w:p w:rsidR="00731984" w:rsidRPr="00731984" w:rsidRDefault="00731984" w:rsidP="000256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Ответить на вопросы.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частвовать в обсуждении проблемных вопросов, формулировать собс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твенное мнение и аргументируют </w:t>
            </w:r>
            <w:r w:rsidRPr="0073198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его.</w:t>
            </w: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676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ют правила работы в парах</w:t>
            </w: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5676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4CE8" w:rsidRPr="000E4CE8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E4CE8" w:rsidRPr="00731984" w:rsidRDefault="000E4CE8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Default="00731984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984" w:rsidRPr="00731984" w:rsidRDefault="00025676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ения детей о птицах, которые остались зимовать с человеком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муникатив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мение слушать и вступать в диалог, участвовать в коллективном обсуждении;  умение с достаточной полнотой и точностью выражать свои мысли в соответствии с задачами и условиями коммуникации; умение договариваться и приходить к общему выводу;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учебного сотрудничества с учителем и сверстниками.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огический анализ объектов с целью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я признаков; решение проблемы, построение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й цепи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ений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,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ние;</w:t>
            </w:r>
          </w:p>
          <w:p w:rsidR="00E61EC5" w:rsidRPr="00731984" w:rsidRDefault="00C536DB" w:rsidP="00E6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  <w:r w:rsidR="00E61EC5"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ичностные:</w:t>
            </w:r>
            <w:r w:rsidR="00E61EC5"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ебно-</w:t>
            </w:r>
            <w:r w:rsidR="00E61EC5"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ый интерес к новому учебному материалу и способам решения новой задачи.</w:t>
            </w:r>
          </w:p>
          <w:p w:rsidR="00E61EC5" w:rsidRPr="00731984" w:rsidRDefault="00E61EC5" w:rsidP="00E6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нимать и сохранять учебную задачу; в сотрудничестве с учителем и сверстниками ставить новые учебные задачи.</w:t>
            </w:r>
          </w:p>
          <w:p w:rsidR="00E61EC5" w:rsidRPr="00731984" w:rsidRDefault="00E61EC5" w:rsidP="00E6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уществлять синтез как составление целого и частей.</w:t>
            </w:r>
          </w:p>
          <w:p w:rsidR="00E61EC5" w:rsidRPr="00731984" w:rsidRDefault="00E61EC5" w:rsidP="00E6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меть высказывать свое мнение в доступной форме; инициативное сотрудничество в поиске информации.</w:t>
            </w: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731984" w:rsidRPr="00731984" w:rsidRDefault="0073198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36DB" w:rsidRPr="00731984" w:rsidTr="003C321B"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984" w:rsidRDefault="00731984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EC5" w:rsidRDefault="00E61EC5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352F" w:rsidRDefault="00E61EC5" w:rsidP="00F73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F73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.</w:t>
            </w:r>
          </w:p>
          <w:p w:rsidR="00F7352F" w:rsidRDefault="00F7352F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52F" w:rsidRDefault="00F7352F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52F" w:rsidRDefault="00F7352F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52F" w:rsidRDefault="00F7352F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CD4" w:rsidRDefault="00811CD4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52F" w:rsidRDefault="00F7352F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ТОГ</w:t>
            </w:r>
          </w:p>
          <w:p w:rsidR="00F7352F" w:rsidRPr="00F7352F" w:rsidRDefault="00F7352F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52F" w:rsidRDefault="00F7352F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EC5" w:rsidRPr="00F7352F" w:rsidRDefault="00F7352F" w:rsidP="00F735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флексия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2A6F" w:rsidRDefault="004F2A6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2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ы знаем, что некоторые птицы улетают на зиму в теплые края. А куда именно?</w:t>
            </w:r>
          </w:p>
          <w:p w:rsidR="004F2A6F" w:rsidRDefault="004F2A6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следующий вопрос вам ответить поможет задание. Внимательно прочитайте задание и постарайтесь указать путь перелета птиц.</w:t>
            </w:r>
            <w:r w:rsidR="00AD1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D107F" w:rsidRDefault="00AD107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: Птицы улетают в теплые края. Там можно найти питание. Индия, Франция, Италия и Испания…</w:t>
            </w:r>
          </w:p>
          <w:p w:rsidR="00AD107F" w:rsidRDefault="00AD107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т мы разгадали еще один секрет.</w:t>
            </w:r>
          </w:p>
          <w:p w:rsidR="00AD107F" w:rsidRDefault="00AD107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?</w:t>
            </w:r>
          </w:p>
          <w:p w:rsidR="00AD107F" w:rsidRDefault="00AD107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 ли секреты разгадали?</w:t>
            </w:r>
          </w:p>
          <w:p w:rsidR="00AD107F" w:rsidRDefault="00AD107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ось ответить на вопрос КАК?</w:t>
            </w:r>
          </w:p>
          <w:p w:rsidR="00AD107F" w:rsidRDefault="00AD107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люди узнали о таких долгих перелетах птиц?</w:t>
            </w:r>
          </w:p>
          <w:p w:rsidR="00E61EC5" w:rsidRDefault="00E61EC5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летные птицы улетают на зиму в теплые края. Ученые узнали об этом, надевая на лапки птицам легкие кольца. Когда птицу видели в других странах, об этом сообщали ученым. Так постепенно стали известны маршруты птичьих путешествий.</w:t>
            </w:r>
          </w:p>
          <w:p w:rsidR="00E61EC5" w:rsidRDefault="00E61EC5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далось ли нам разгадать и этот секрет?</w:t>
            </w:r>
          </w:p>
          <w:p w:rsidR="00F7352F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352F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вам нужно ответить на вопросы теста: (Проверка по эталону)</w:t>
            </w:r>
          </w:p>
          <w:p w:rsidR="00F7352F" w:rsidRDefault="00F7352F" w:rsidP="0081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 делятся на две группы: зимующие и …(перелетные, прилетающие)</w:t>
            </w:r>
          </w:p>
          <w:p w:rsidR="00F7352F" w:rsidRDefault="00F7352F" w:rsidP="0081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, которые улетают на зиму в теплые края, называются…..</w:t>
            </w:r>
          </w:p>
          <w:p w:rsidR="00F7352F" w:rsidRDefault="00F7352F" w:rsidP="0081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, которые остаются на зиму у нас, называются…</w:t>
            </w:r>
          </w:p>
          <w:p w:rsidR="00F7352F" w:rsidRDefault="00F7352F" w:rsidP="0081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перелетные птицы к нам вернутся…(весной, летом)</w:t>
            </w:r>
          </w:p>
          <w:p w:rsidR="00F7352F" w:rsidRDefault="00F7352F" w:rsidP="0081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акой причине улетают перелетные птицы?.....</w:t>
            </w:r>
          </w:p>
          <w:p w:rsidR="00F7352F" w:rsidRDefault="00811CD4" w:rsidP="00811CD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 лишнюю птицу в этой группе: дятел, синица, ласточка, нет лишней птицы.</w:t>
            </w:r>
          </w:p>
          <w:p w:rsidR="00811CD4" w:rsidRPr="00811CD4" w:rsidRDefault="00811CD4" w:rsidP="0002567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 лишнюю птицу в этой группе: цапля, ворона, скворец, нет лишней птицы в этой группе.</w:t>
            </w:r>
          </w:p>
          <w:p w:rsidR="00AD107F" w:rsidRPr="004F2A6F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птичь</w:t>
            </w:r>
            <w:r w:rsidR="0081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ы удалось разгадать:</w:t>
            </w:r>
          </w:p>
          <w:p w:rsidR="004F2A6F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?</w:t>
            </w:r>
          </w:p>
          <w:p w:rsidR="00F7352F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?</w:t>
            </w:r>
          </w:p>
          <w:p w:rsidR="00F7352F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?</w:t>
            </w:r>
          </w:p>
          <w:p w:rsidR="00F7352F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?</w:t>
            </w:r>
          </w:p>
          <w:p w:rsidR="004F2A6F" w:rsidRDefault="004F2A6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A6F" w:rsidRPr="00811CD4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 фразу: Я узнал….</w:t>
            </w:r>
          </w:p>
          <w:p w:rsidR="00F7352F" w:rsidRPr="00811CD4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гу рассказать….</w:t>
            </w:r>
          </w:p>
          <w:p w:rsidR="00F7352F" w:rsidRPr="00811CD4" w:rsidRDefault="00F7352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учился различать…</w:t>
            </w:r>
          </w:p>
          <w:p w:rsidR="004F2A6F" w:rsidRDefault="004F2A6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A6F" w:rsidRDefault="004F2A6F" w:rsidP="00025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6DB" w:rsidRPr="00731984" w:rsidRDefault="00C536DB" w:rsidP="00E6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61EC5" w:rsidRPr="00731984" w:rsidRDefault="00C536DB" w:rsidP="00E6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1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работу!</w:t>
            </w:r>
          </w:p>
          <w:p w:rsidR="00731984" w:rsidRPr="00731984" w:rsidRDefault="0073198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1984" w:rsidRPr="00731984" w:rsidRDefault="00C536DB" w:rsidP="004F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овать в </w:t>
            </w:r>
            <w:r w:rsidR="004F2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е, во фронтальной работе  и групповой работе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ебно-познавательный интерес к новому учебному материалу и способам решения новой задачи.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нимать и сохранять учебную задачу; в сотрудничестве с учителем и сверстниками ставить новые учебные задачи.</w:t>
            </w:r>
          </w:p>
          <w:p w:rsidR="00C536DB" w:rsidRPr="00731984" w:rsidRDefault="00C536DB" w:rsidP="00025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уществлять синтез</w:t>
            </w:r>
            <w:r w:rsidR="00AD1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оставление целого и частей.</w:t>
            </w:r>
          </w:p>
          <w:p w:rsidR="00731984" w:rsidRDefault="00C536DB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меть высказывать свое мнение в доступной форме; инициативное сотрудничество в поиске информации.</w:t>
            </w: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Pr="00731984" w:rsidRDefault="00811CD4" w:rsidP="00811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:</w:t>
            </w:r>
            <w:r w:rsidRPr="00731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сказывать и аргументировать свое мнение.</w:t>
            </w:r>
          </w:p>
          <w:p w:rsidR="00811CD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1CD4" w:rsidRPr="00731984" w:rsidRDefault="00811CD4" w:rsidP="000256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1CD4" w:rsidRDefault="00811CD4"/>
    <w:sectPr w:rsidR="00811CD4" w:rsidSect="007319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2C" w:rsidRDefault="00B1752C" w:rsidP="00731984">
      <w:pPr>
        <w:spacing w:after="0" w:line="240" w:lineRule="auto"/>
      </w:pPr>
      <w:r>
        <w:separator/>
      </w:r>
    </w:p>
  </w:endnote>
  <w:endnote w:type="continuationSeparator" w:id="0">
    <w:p w:rsidR="00B1752C" w:rsidRDefault="00B1752C" w:rsidP="0073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2C" w:rsidRDefault="00B1752C" w:rsidP="00731984">
      <w:pPr>
        <w:spacing w:after="0" w:line="240" w:lineRule="auto"/>
      </w:pPr>
      <w:r>
        <w:separator/>
      </w:r>
    </w:p>
  </w:footnote>
  <w:footnote w:type="continuationSeparator" w:id="0">
    <w:p w:rsidR="00B1752C" w:rsidRDefault="00B1752C" w:rsidP="0073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5084"/>
    <w:multiLevelType w:val="multilevel"/>
    <w:tmpl w:val="324C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EB1C27"/>
    <w:multiLevelType w:val="hybridMultilevel"/>
    <w:tmpl w:val="6160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84"/>
    <w:rsid w:val="00025676"/>
    <w:rsid w:val="000E4CE8"/>
    <w:rsid w:val="0014517D"/>
    <w:rsid w:val="002F2540"/>
    <w:rsid w:val="003C321B"/>
    <w:rsid w:val="004F2A6F"/>
    <w:rsid w:val="004F3CC8"/>
    <w:rsid w:val="007226CE"/>
    <w:rsid w:val="00731984"/>
    <w:rsid w:val="00811CD4"/>
    <w:rsid w:val="00860C40"/>
    <w:rsid w:val="00AD107F"/>
    <w:rsid w:val="00B1752C"/>
    <w:rsid w:val="00C536DB"/>
    <w:rsid w:val="00E61EC5"/>
    <w:rsid w:val="00F7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D764B"/>
  <w15:docId w15:val="{CCCCF228-1DE8-4B20-93BB-2404E40A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36BE-5AA6-48E9-A8BB-7DD541B1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 V. Tarasova</cp:lastModifiedBy>
  <cp:revision>5</cp:revision>
  <dcterms:created xsi:type="dcterms:W3CDTF">2021-10-10T14:52:00Z</dcterms:created>
  <dcterms:modified xsi:type="dcterms:W3CDTF">2021-10-19T06:10:00Z</dcterms:modified>
</cp:coreProperties>
</file>